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6BFCB" w14:textId="77777777" w:rsidR="00DC10D8" w:rsidRPr="00C56042" w:rsidRDefault="00DC10D8" w:rsidP="00C5604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E32A44" w14:textId="4070D421" w:rsidR="00D452AC" w:rsidRPr="00A9629D" w:rsidRDefault="00D452AC" w:rsidP="00D452A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29D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61C763C7" w14:textId="2EEE46C7" w:rsidR="00D452AC" w:rsidRPr="00A9629D" w:rsidRDefault="00D452AC" w:rsidP="00D452A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29D">
        <w:rPr>
          <w:rFonts w:ascii="Times New Roman" w:hAnsi="Times New Roman" w:cs="Times New Roman"/>
          <w:i/>
          <w:sz w:val="24"/>
          <w:szCs w:val="24"/>
        </w:rPr>
        <w:t xml:space="preserve">Към чл. </w:t>
      </w:r>
      <w:r w:rsidR="00EE3699" w:rsidRPr="00A9629D">
        <w:rPr>
          <w:rFonts w:ascii="Times New Roman" w:hAnsi="Times New Roman" w:cs="Times New Roman"/>
          <w:i/>
          <w:sz w:val="24"/>
          <w:szCs w:val="24"/>
        </w:rPr>
        <w:t>10, ал. 1, т. 8</w:t>
      </w:r>
    </w:p>
    <w:p w14:paraId="061DFBDD" w14:textId="2368C298" w:rsidR="00A9629D" w:rsidRPr="00A9629D" w:rsidRDefault="007702C2" w:rsidP="00D452A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ъдържаща два</w:t>
      </w:r>
      <w:r w:rsidR="00A9629D" w:rsidRPr="00A9629D">
        <w:rPr>
          <w:rFonts w:ascii="Times New Roman" w:hAnsi="Times New Roman" w:cs="Times New Roman"/>
          <w:i/>
          <w:sz w:val="24"/>
          <w:szCs w:val="24"/>
        </w:rPr>
        <w:t xml:space="preserve"> броя Декларации)</w:t>
      </w:r>
    </w:p>
    <w:p w14:paraId="4505BDA2" w14:textId="1FC7E86F" w:rsidR="00A9629D" w:rsidRDefault="00A9629D" w:rsidP="00D452A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2CBC98" w14:textId="13EEB51D" w:rsidR="00A9629D" w:rsidRDefault="00A9629D" w:rsidP="00D452A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29D">
        <w:rPr>
          <w:rFonts w:ascii="Times New Roman" w:hAnsi="Times New Roman" w:cs="Times New Roman"/>
          <w:b/>
          <w:sz w:val="24"/>
          <w:szCs w:val="24"/>
        </w:rPr>
        <w:t>Образец</w:t>
      </w:r>
      <w:r w:rsidR="00303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B0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03B58">
        <w:rPr>
          <w:rFonts w:ascii="Times New Roman" w:hAnsi="Times New Roman" w:cs="Times New Roman"/>
          <w:b/>
          <w:sz w:val="24"/>
          <w:szCs w:val="24"/>
        </w:rPr>
        <w:t>1</w:t>
      </w:r>
    </w:p>
    <w:p w14:paraId="2BFAF52F" w14:textId="55C49743" w:rsidR="00A9629D" w:rsidRDefault="00A9629D" w:rsidP="00D452A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EBDB33" w14:textId="5D90207B" w:rsidR="00A9629D" w:rsidRDefault="00A9629D" w:rsidP="00D452A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3AEBD1" w14:textId="120865F5" w:rsidR="00A9629D" w:rsidRDefault="00A9629D" w:rsidP="00A962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14:paraId="673C1F26" w14:textId="4F18706C" w:rsidR="00A9629D" w:rsidRPr="00303B58" w:rsidRDefault="00A9629D" w:rsidP="00A962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58">
        <w:rPr>
          <w:rFonts w:ascii="Times New Roman" w:hAnsi="Times New Roman" w:cs="Times New Roman"/>
          <w:b/>
          <w:sz w:val="24"/>
          <w:szCs w:val="24"/>
        </w:rPr>
        <w:t>За авторство по смисъла на Закона за авторското и сродните му права</w:t>
      </w:r>
    </w:p>
    <w:p w14:paraId="2563B53F" w14:textId="6C7FB352" w:rsidR="00A9629D" w:rsidRDefault="00A9629D" w:rsidP="00A96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л. 10, ал. 1, т. 8 от Ре</w:t>
      </w:r>
      <w:r w:rsidRPr="00A9629D">
        <w:rPr>
          <w:rFonts w:ascii="Times New Roman" w:hAnsi="Times New Roman" w:cs="Times New Roman"/>
          <w:sz w:val="24"/>
          <w:szCs w:val="24"/>
        </w:rPr>
        <w:t>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9629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Конкурса „М</w:t>
      </w:r>
      <w:r w:rsidRPr="00A9629D">
        <w:rPr>
          <w:rFonts w:ascii="Times New Roman" w:hAnsi="Times New Roman" w:cs="Times New Roman"/>
          <w:sz w:val="24"/>
          <w:szCs w:val="24"/>
        </w:rPr>
        <w:t>узикални сезони“ на</w:t>
      </w:r>
      <w:r>
        <w:rPr>
          <w:rFonts w:ascii="Times New Roman" w:hAnsi="Times New Roman" w:cs="Times New Roman"/>
          <w:sz w:val="24"/>
          <w:szCs w:val="24"/>
        </w:rPr>
        <w:t xml:space="preserve"> БНР</w:t>
      </w:r>
    </w:p>
    <w:p w14:paraId="7E7EE891" w14:textId="4A737DE7" w:rsidR="00A9629D" w:rsidRDefault="00A9629D" w:rsidP="00A96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…………………………</w:t>
      </w:r>
    </w:p>
    <w:p w14:paraId="4BB1E7A6" w14:textId="6DAF42BF" w:rsidR="00A9629D" w:rsidRDefault="00A9629D" w:rsidP="00A96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A08D4C" w14:textId="4373D108" w:rsidR="00A9629D" w:rsidRDefault="00A9629D" w:rsidP="00A9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 …………………………..ЕГН…………, ЛК № ……………, издадена от МВР гр. …………., с постоянен адрес …………………….</w:t>
      </w:r>
    </w:p>
    <w:p w14:paraId="1A953465" w14:textId="77777777" w:rsidR="00303B58" w:rsidRDefault="00303B58" w:rsidP="00A96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0E322" w14:textId="77777777" w:rsidR="00303B58" w:rsidRDefault="00303B58" w:rsidP="00A96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6FB78" w14:textId="5BCDF305" w:rsidR="00A9629D" w:rsidRDefault="00A9629D" w:rsidP="00A962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B58">
        <w:rPr>
          <w:rFonts w:ascii="Times New Roman" w:hAnsi="Times New Roman" w:cs="Times New Roman"/>
          <w:b/>
          <w:sz w:val="24"/>
          <w:szCs w:val="24"/>
        </w:rPr>
        <w:t>ДЕКЛАРИРАМ</w:t>
      </w:r>
      <w:r>
        <w:rPr>
          <w:rFonts w:ascii="Times New Roman" w:hAnsi="Times New Roman" w:cs="Times New Roman"/>
          <w:sz w:val="24"/>
          <w:szCs w:val="24"/>
        </w:rPr>
        <w:t>, че</w:t>
      </w:r>
    </w:p>
    <w:p w14:paraId="4E96179A" w14:textId="6131BBE7" w:rsidR="00A9629D" w:rsidRDefault="00A9629D" w:rsidP="00A96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C8310" w14:textId="77777777" w:rsidR="00303B58" w:rsidRDefault="00A9629D" w:rsidP="00A9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еният музикален проект </w:t>
      </w:r>
      <w:r w:rsidR="00303B58">
        <w:rPr>
          <w:rFonts w:ascii="Times New Roman" w:hAnsi="Times New Roman" w:cs="Times New Roman"/>
          <w:sz w:val="24"/>
          <w:szCs w:val="24"/>
        </w:rPr>
        <w:t xml:space="preserve">в Конкурса „Музикални сезони“, в Сесия, обявена от БНР на ……………… за стилова категория ……………… </w:t>
      </w:r>
      <w:r>
        <w:rPr>
          <w:rFonts w:ascii="Times New Roman" w:hAnsi="Times New Roman" w:cs="Times New Roman"/>
          <w:sz w:val="24"/>
          <w:szCs w:val="24"/>
        </w:rPr>
        <w:t>е авторски като</w:t>
      </w:r>
    </w:p>
    <w:p w14:paraId="7C92790B" w14:textId="77777777" w:rsidR="00815518" w:rsidRDefault="00303B58" w:rsidP="00A9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9629D">
        <w:rPr>
          <w:rFonts w:ascii="Times New Roman" w:hAnsi="Times New Roman" w:cs="Times New Roman"/>
          <w:sz w:val="24"/>
          <w:szCs w:val="24"/>
        </w:rPr>
        <w:t>узиката</w:t>
      </w:r>
      <w:r w:rsidR="00815518">
        <w:rPr>
          <w:rFonts w:ascii="Times New Roman" w:hAnsi="Times New Roman" w:cs="Times New Roman"/>
          <w:sz w:val="24"/>
          <w:szCs w:val="24"/>
        </w:rPr>
        <w:t xml:space="preserve"> на песните са </w:t>
      </w:r>
      <w:r w:rsidR="00A9629D">
        <w:rPr>
          <w:rFonts w:ascii="Times New Roman" w:hAnsi="Times New Roman" w:cs="Times New Roman"/>
          <w:sz w:val="24"/>
          <w:szCs w:val="24"/>
        </w:rPr>
        <w:t>с автор</w:t>
      </w:r>
      <w:r w:rsidR="00815518">
        <w:rPr>
          <w:rFonts w:ascii="Times New Roman" w:hAnsi="Times New Roman" w:cs="Times New Roman"/>
          <w:sz w:val="24"/>
          <w:szCs w:val="24"/>
        </w:rPr>
        <w:t>/и, както следва:</w:t>
      </w:r>
    </w:p>
    <w:p w14:paraId="05E1228F" w14:textId="77777777" w:rsidR="00815518" w:rsidRDefault="00A9629D" w:rsidP="00A9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,</w:t>
      </w:r>
    </w:p>
    <w:p w14:paraId="55AAFAFD" w14:textId="2E9DB5C3" w:rsidR="00303B58" w:rsidRDefault="00815518" w:rsidP="00A9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="00A96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2B5B4" w14:textId="3F72A2A7" w:rsidR="00815518" w:rsidRDefault="00815518" w:rsidP="00A9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BD6A860" w14:textId="4CF268D2" w:rsidR="00815518" w:rsidRDefault="00815518" w:rsidP="00A9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0AAC2106" w14:textId="6D563BA1" w:rsidR="00815518" w:rsidRDefault="00815518" w:rsidP="00A9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4041B8B0" w14:textId="77777777" w:rsidR="00815518" w:rsidRDefault="00303B58" w:rsidP="00A9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9629D">
        <w:rPr>
          <w:rFonts w:ascii="Times New Roman" w:hAnsi="Times New Roman" w:cs="Times New Roman"/>
          <w:sz w:val="24"/>
          <w:szCs w:val="24"/>
        </w:rPr>
        <w:t xml:space="preserve">екстът </w:t>
      </w:r>
      <w:r w:rsidR="00815518">
        <w:rPr>
          <w:rFonts w:ascii="Times New Roman" w:hAnsi="Times New Roman" w:cs="Times New Roman"/>
          <w:sz w:val="24"/>
          <w:szCs w:val="24"/>
        </w:rPr>
        <w:t>на песните са</w:t>
      </w:r>
      <w:r w:rsidR="00A9629D">
        <w:rPr>
          <w:rFonts w:ascii="Times New Roman" w:hAnsi="Times New Roman" w:cs="Times New Roman"/>
          <w:sz w:val="24"/>
          <w:szCs w:val="24"/>
        </w:rPr>
        <w:t xml:space="preserve"> с автор</w:t>
      </w:r>
      <w:r w:rsidR="00815518">
        <w:rPr>
          <w:rFonts w:ascii="Times New Roman" w:hAnsi="Times New Roman" w:cs="Times New Roman"/>
          <w:sz w:val="24"/>
          <w:szCs w:val="24"/>
        </w:rPr>
        <w:t>/и, както следва:</w:t>
      </w:r>
    </w:p>
    <w:p w14:paraId="1DE6A691" w14:textId="729AB83B" w:rsidR="00303B58" w:rsidRDefault="00A9629D" w:rsidP="00A9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815518">
        <w:rPr>
          <w:rFonts w:ascii="Times New Roman" w:hAnsi="Times New Roman" w:cs="Times New Roman"/>
          <w:sz w:val="24"/>
          <w:szCs w:val="24"/>
        </w:rPr>
        <w:t>..,</w:t>
      </w:r>
    </w:p>
    <w:p w14:paraId="349AA898" w14:textId="0EAB42EA" w:rsidR="00815518" w:rsidRDefault="00815518" w:rsidP="00A9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,</w:t>
      </w:r>
    </w:p>
    <w:p w14:paraId="5B32B185" w14:textId="1B067724" w:rsidR="00815518" w:rsidRDefault="00815518" w:rsidP="00A9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06F92D72" w14:textId="77777777" w:rsidR="00815518" w:rsidRDefault="00303B58" w:rsidP="00A9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A9629D">
        <w:rPr>
          <w:rFonts w:ascii="Times New Roman" w:hAnsi="Times New Roman" w:cs="Times New Roman"/>
          <w:sz w:val="24"/>
          <w:szCs w:val="24"/>
        </w:rPr>
        <w:t>ранжиментът е с автор</w:t>
      </w:r>
      <w:r w:rsidR="00815518">
        <w:rPr>
          <w:rFonts w:ascii="Times New Roman" w:hAnsi="Times New Roman" w:cs="Times New Roman"/>
          <w:sz w:val="24"/>
          <w:szCs w:val="24"/>
        </w:rPr>
        <w:t>/и, както следва:</w:t>
      </w:r>
    </w:p>
    <w:p w14:paraId="4C027CA3" w14:textId="02454FB2" w:rsidR="00A9629D" w:rsidRDefault="00A9629D" w:rsidP="00A9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</w:p>
    <w:p w14:paraId="380F22F3" w14:textId="20B43AFD" w:rsidR="00815518" w:rsidRDefault="00815518" w:rsidP="00A9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D47B47B" w14:textId="0318C0EE" w:rsidR="00815518" w:rsidRDefault="00815518" w:rsidP="00A9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67AE11F2" w14:textId="3926D04E" w:rsidR="00815518" w:rsidRDefault="00815518" w:rsidP="00A9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3A6BC500" w14:textId="47591C66" w:rsidR="00303B58" w:rsidRDefault="00303B58" w:rsidP="00A962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35AE2" w14:textId="2DE08BEA" w:rsidR="00303B58" w:rsidRDefault="00303B58" w:rsidP="00A962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45A7D" w14:textId="2801C969" w:rsidR="00303B58" w:rsidRDefault="00303B58" w:rsidP="00A9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..</w:t>
      </w:r>
    </w:p>
    <w:p w14:paraId="67988733" w14:textId="631E5461" w:rsidR="00303B58" w:rsidRDefault="00303B58" w:rsidP="00A962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7EDC9" w14:textId="10BC0CB9" w:rsidR="00303B58" w:rsidRDefault="00303B58" w:rsidP="00A96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:</w:t>
      </w:r>
    </w:p>
    <w:p w14:paraId="4BDA5B1B" w14:textId="134635BF" w:rsidR="00303B58" w:rsidRDefault="00303B58" w:rsidP="00A962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8ADDE" w14:textId="77777777" w:rsidR="00303B58" w:rsidRPr="00A9629D" w:rsidRDefault="00303B58" w:rsidP="00A962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24581" w14:textId="77777777" w:rsidR="00A9629D" w:rsidRDefault="00A9629D" w:rsidP="00442C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2999C" w14:textId="2A0B3AC6" w:rsidR="00815518" w:rsidRDefault="0081551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C83400" w14:textId="77777777" w:rsidR="00815518" w:rsidRDefault="0081551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7CE7BC" w14:textId="77777777" w:rsidR="00815518" w:rsidRDefault="0081551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481297" w14:textId="77777777" w:rsidR="00815518" w:rsidRDefault="0081551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529111" w14:textId="77777777" w:rsidR="00815518" w:rsidRDefault="0081551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408C38" w14:textId="77777777" w:rsidR="00815518" w:rsidRDefault="0081551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68A1FF" w14:textId="77777777" w:rsidR="00815518" w:rsidRDefault="0081551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2443DE" w14:textId="77777777" w:rsidR="00815518" w:rsidRDefault="0081551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9736BE" w14:textId="77777777" w:rsidR="00815518" w:rsidRDefault="0081551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EBB814" w14:textId="77777777" w:rsidR="00815518" w:rsidRDefault="0081551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983EE6" w14:textId="77777777" w:rsidR="00815518" w:rsidRDefault="0081551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B8EEDC" w14:textId="77777777" w:rsidR="00803C05" w:rsidRDefault="00803C05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6CB9B9" w14:textId="77777777" w:rsidR="00DC10D8" w:rsidRDefault="00DC10D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0E3DD0" w14:textId="77777777" w:rsidR="00DC10D8" w:rsidRDefault="00DC10D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A7D2C4" w14:textId="77777777" w:rsidR="00DC10D8" w:rsidRDefault="00DC10D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869038" w14:textId="77777777" w:rsidR="00DC10D8" w:rsidRDefault="00DC10D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8EA061" w14:textId="77777777" w:rsidR="00DC10D8" w:rsidRDefault="00DC10D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093763" w14:textId="77777777" w:rsidR="00DC10D8" w:rsidRDefault="00DC10D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B42E4A" w14:textId="29AB9F41" w:rsidR="00303B58" w:rsidRPr="00A9629D" w:rsidRDefault="00303B5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29D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3360BDA7" w14:textId="77777777" w:rsidR="00303B58" w:rsidRPr="00A9629D" w:rsidRDefault="00303B58" w:rsidP="00303B5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29D">
        <w:rPr>
          <w:rFonts w:ascii="Times New Roman" w:hAnsi="Times New Roman" w:cs="Times New Roman"/>
          <w:i/>
          <w:sz w:val="24"/>
          <w:szCs w:val="24"/>
        </w:rPr>
        <w:t>Към чл. 10, ал. 1, т. 8</w:t>
      </w:r>
    </w:p>
    <w:p w14:paraId="21587162" w14:textId="77777777" w:rsidR="00303B58" w:rsidRPr="00A9629D" w:rsidRDefault="00303B58" w:rsidP="00303B5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29D">
        <w:rPr>
          <w:rFonts w:ascii="Times New Roman" w:hAnsi="Times New Roman" w:cs="Times New Roman"/>
          <w:i/>
          <w:sz w:val="24"/>
          <w:szCs w:val="24"/>
        </w:rPr>
        <w:t>(съдържаща три броя Декларации)</w:t>
      </w:r>
    </w:p>
    <w:p w14:paraId="59027B8A" w14:textId="77777777" w:rsidR="00303B58" w:rsidRDefault="00303B58" w:rsidP="00303B5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4A4D26" w14:textId="6794C0EC" w:rsidR="00303B58" w:rsidRDefault="00303B5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29D">
        <w:rPr>
          <w:rFonts w:ascii="Times New Roman" w:hAnsi="Times New Roman" w:cs="Times New Roman"/>
          <w:b/>
          <w:sz w:val="24"/>
          <w:szCs w:val="24"/>
        </w:rPr>
        <w:t>Образе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B05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707E99D9" w14:textId="77777777" w:rsidR="00303B58" w:rsidRDefault="00303B5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E0FB04" w14:textId="77777777" w:rsidR="00303B58" w:rsidRDefault="00303B5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0A928F" w14:textId="77777777" w:rsidR="00303B58" w:rsidRDefault="00303B58" w:rsidP="00303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14:paraId="786CD805" w14:textId="00FAFFA0" w:rsidR="00303B58" w:rsidRPr="00303B58" w:rsidRDefault="00303B58" w:rsidP="00303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5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съгласие с условията на </w:t>
      </w:r>
      <w:r w:rsidRPr="00303B58">
        <w:rPr>
          <w:rFonts w:ascii="Times New Roman" w:hAnsi="Times New Roman" w:cs="Times New Roman"/>
          <w:b/>
          <w:sz w:val="24"/>
          <w:szCs w:val="24"/>
        </w:rPr>
        <w:t>Регламента на Конкурса „Музикални сезони“ на БНР</w:t>
      </w:r>
      <w:r>
        <w:rPr>
          <w:rFonts w:ascii="Times New Roman" w:hAnsi="Times New Roman" w:cs="Times New Roman"/>
          <w:b/>
          <w:sz w:val="24"/>
          <w:szCs w:val="24"/>
        </w:rPr>
        <w:t xml:space="preserve"> и с изискванията за излъчване и промоция на музикалния проект, който представям за участие в сесията, обявена от БНР на ………………</w:t>
      </w:r>
    </w:p>
    <w:p w14:paraId="00317BBA" w14:textId="77777777" w:rsidR="00303B58" w:rsidRDefault="00303B58" w:rsidP="00303B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л. 10, ал. 1, т. 8 от Ре</w:t>
      </w:r>
      <w:r w:rsidRPr="00A9629D">
        <w:rPr>
          <w:rFonts w:ascii="Times New Roman" w:hAnsi="Times New Roman" w:cs="Times New Roman"/>
          <w:sz w:val="24"/>
          <w:szCs w:val="24"/>
        </w:rPr>
        <w:t>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9629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Конкурса „М</w:t>
      </w:r>
      <w:r w:rsidRPr="00A9629D">
        <w:rPr>
          <w:rFonts w:ascii="Times New Roman" w:hAnsi="Times New Roman" w:cs="Times New Roman"/>
          <w:sz w:val="24"/>
          <w:szCs w:val="24"/>
        </w:rPr>
        <w:t>узикални сезони“ на</w:t>
      </w:r>
      <w:r>
        <w:rPr>
          <w:rFonts w:ascii="Times New Roman" w:hAnsi="Times New Roman" w:cs="Times New Roman"/>
          <w:sz w:val="24"/>
          <w:szCs w:val="24"/>
        </w:rPr>
        <w:t xml:space="preserve"> БНР</w:t>
      </w:r>
    </w:p>
    <w:p w14:paraId="0564347D" w14:textId="77777777" w:rsidR="00303B58" w:rsidRDefault="00303B58" w:rsidP="00303B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…………………………</w:t>
      </w:r>
    </w:p>
    <w:p w14:paraId="703E4F70" w14:textId="77777777" w:rsidR="00303B58" w:rsidRDefault="00303B58" w:rsidP="00303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A7476" w14:textId="77777777" w:rsidR="00303B58" w:rsidRDefault="00303B58" w:rsidP="00303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 …………………………..ЕГН…………, ЛК № ……………, издадена от МВР гр. …………., с постоянен адрес …………………….</w:t>
      </w:r>
    </w:p>
    <w:p w14:paraId="71D28E6F" w14:textId="77777777" w:rsidR="00303B58" w:rsidRDefault="00303B58" w:rsidP="00303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F21AD" w14:textId="77777777" w:rsidR="00303B58" w:rsidRDefault="00303B58" w:rsidP="00303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368AC2" w14:textId="72C537BA" w:rsidR="00303B58" w:rsidRDefault="00303B58" w:rsidP="00303B58">
      <w:pPr>
        <w:jc w:val="both"/>
        <w:rPr>
          <w:rFonts w:ascii="Times New Roman" w:hAnsi="Times New Roman" w:cs="Times New Roman"/>
          <w:sz w:val="24"/>
          <w:szCs w:val="24"/>
        </w:rPr>
      </w:pPr>
      <w:r w:rsidRPr="00303B58">
        <w:rPr>
          <w:rFonts w:ascii="Times New Roman" w:hAnsi="Times New Roman" w:cs="Times New Roman"/>
          <w:b/>
          <w:sz w:val="24"/>
          <w:szCs w:val="24"/>
        </w:rPr>
        <w:t>ДЕКЛАРИРАМ</w:t>
      </w:r>
      <w:r>
        <w:rPr>
          <w:rFonts w:ascii="Times New Roman" w:hAnsi="Times New Roman" w:cs="Times New Roman"/>
          <w:sz w:val="24"/>
          <w:szCs w:val="24"/>
        </w:rPr>
        <w:t>, че съм запознат и съм съгласен с условията и изискванията на Ре</w:t>
      </w:r>
      <w:r w:rsidRPr="00A9629D">
        <w:rPr>
          <w:rFonts w:ascii="Times New Roman" w:hAnsi="Times New Roman" w:cs="Times New Roman"/>
          <w:sz w:val="24"/>
          <w:szCs w:val="24"/>
        </w:rPr>
        <w:t>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9629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Конкурса „М</w:t>
      </w:r>
      <w:r w:rsidRPr="00A9629D">
        <w:rPr>
          <w:rFonts w:ascii="Times New Roman" w:hAnsi="Times New Roman" w:cs="Times New Roman"/>
          <w:sz w:val="24"/>
          <w:szCs w:val="24"/>
        </w:rPr>
        <w:t>узикални сезони“ на</w:t>
      </w:r>
      <w:r>
        <w:rPr>
          <w:rFonts w:ascii="Times New Roman" w:hAnsi="Times New Roman" w:cs="Times New Roman"/>
          <w:sz w:val="24"/>
          <w:szCs w:val="24"/>
        </w:rPr>
        <w:t xml:space="preserve"> БНР.</w:t>
      </w:r>
    </w:p>
    <w:p w14:paraId="1AABAC50" w14:textId="4F274656" w:rsidR="00303B58" w:rsidRDefault="00303B58" w:rsidP="00303B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DF43E" w14:textId="346FCE7A" w:rsidR="00303B58" w:rsidRDefault="00303B58" w:rsidP="00303B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FCAD6" w14:textId="77777777" w:rsidR="00303B58" w:rsidRDefault="00303B58" w:rsidP="00303B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254530" w14:textId="77777777" w:rsidR="00303B58" w:rsidRDefault="00303B58" w:rsidP="00303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..</w:t>
      </w:r>
    </w:p>
    <w:p w14:paraId="58DC2D49" w14:textId="77777777" w:rsidR="00303B58" w:rsidRDefault="00303B58" w:rsidP="00303B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2241C" w14:textId="77777777" w:rsidR="00303B58" w:rsidRDefault="00303B58" w:rsidP="00303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:</w:t>
      </w:r>
    </w:p>
    <w:p w14:paraId="5FF010CD" w14:textId="77777777" w:rsidR="00303B58" w:rsidRDefault="00303B58" w:rsidP="00303B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C15F05" w14:textId="77777777" w:rsidR="00303B58" w:rsidRPr="00A9629D" w:rsidRDefault="00303B58" w:rsidP="00303B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6EE6C" w14:textId="77777777" w:rsidR="00303B58" w:rsidRDefault="00303B58" w:rsidP="00303B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59A7F" w14:textId="77777777" w:rsidR="00303B58" w:rsidRDefault="00303B58" w:rsidP="00303B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8FED0" w14:textId="77777777" w:rsidR="00803C05" w:rsidRDefault="00803C05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04C731" w14:textId="77777777" w:rsidR="00803C05" w:rsidRDefault="00803C05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D7536F" w14:textId="4D26C949" w:rsidR="00303B58" w:rsidRPr="00A9629D" w:rsidRDefault="00303B58" w:rsidP="00303B5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29D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57A89D78" w14:textId="0BD7A22B" w:rsidR="00303B58" w:rsidRDefault="00303B58" w:rsidP="00303B5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29D">
        <w:rPr>
          <w:rFonts w:ascii="Times New Roman" w:hAnsi="Times New Roman" w:cs="Times New Roman"/>
          <w:i/>
          <w:sz w:val="24"/>
          <w:szCs w:val="24"/>
        </w:rPr>
        <w:t xml:space="preserve">Към чл. </w:t>
      </w:r>
      <w:r>
        <w:rPr>
          <w:rFonts w:ascii="Times New Roman" w:hAnsi="Times New Roman" w:cs="Times New Roman"/>
          <w:i/>
          <w:sz w:val="24"/>
          <w:szCs w:val="24"/>
        </w:rPr>
        <w:t>10, ал. 1, т. 9</w:t>
      </w:r>
    </w:p>
    <w:p w14:paraId="6A7508D6" w14:textId="578AA905" w:rsidR="00303B58" w:rsidRPr="00A9629D" w:rsidRDefault="00303B58" w:rsidP="00303B5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29D">
        <w:rPr>
          <w:rFonts w:ascii="Times New Roman" w:hAnsi="Times New Roman" w:cs="Times New Roman"/>
          <w:b/>
          <w:sz w:val="24"/>
          <w:szCs w:val="24"/>
        </w:rPr>
        <w:t>Образец</w:t>
      </w:r>
    </w:p>
    <w:p w14:paraId="2EB9970A" w14:textId="7782818D" w:rsidR="00D452AC" w:rsidRDefault="00D452AC" w:rsidP="00442C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D5445" w14:textId="6C751C64" w:rsidR="00D452AC" w:rsidRDefault="00D452AC" w:rsidP="00442C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CF25FB" w14:textId="77777777" w:rsidR="00D452AC" w:rsidRDefault="00D452AC" w:rsidP="00442C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6AF39" w14:textId="77777777" w:rsidR="00303B58" w:rsidRDefault="00303B58" w:rsidP="00303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14:paraId="3B0A8F96" w14:textId="332000F9" w:rsidR="00815518" w:rsidRPr="00303B58" w:rsidRDefault="00DC10D8" w:rsidP="00815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л. 10, ал. 1, т. 9</w:t>
      </w:r>
      <w:r w:rsidR="00303B58">
        <w:rPr>
          <w:rFonts w:ascii="Times New Roman" w:hAnsi="Times New Roman" w:cs="Times New Roman"/>
          <w:sz w:val="24"/>
          <w:szCs w:val="24"/>
        </w:rPr>
        <w:t xml:space="preserve"> от Ре</w:t>
      </w:r>
      <w:r w:rsidR="00303B58" w:rsidRPr="00A9629D">
        <w:rPr>
          <w:rFonts w:ascii="Times New Roman" w:hAnsi="Times New Roman" w:cs="Times New Roman"/>
          <w:sz w:val="24"/>
          <w:szCs w:val="24"/>
        </w:rPr>
        <w:t>гламент</w:t>
      </w:r>
      <w:r w:rsidR="00303B58">
        <w:rPr>
          <w:rFonts w:ascii="Times New Roman" w:hAnsi="Times New Roman" w:cs="Times New Roman"/>
          <w:sz w:val="24"/>
          <w:szCs w:val="24"/>
        </w:rPr>
        <w:t>а</w:t>
      </w:r>
      <w:r w:rsidR="00303B58" w:rsidRPr="00A9629D">
        <w:rPr>
          <w:rFonts w:ascii="Times New Roman" w:hAnsi="Times New Roman" w:cs="Times New Roman"/>
          <w:sz w:val="24"/>
          <w:szCs w:val="24"/>
        </w:rPr>
        <w:t xml:space="preserve"> на</w:t>
      </w:r>
      <w:r w:rsidR="00303B58">
        <w:rPr>
          <w:rFonts w:ascii="Times New Roman" w:hAnsi="Times New Roman" w:cs="Times New Roman"/>
          <w:sz w:val="24"/>
          <w:szCs w:val="24"/>
        </w:rPr>
        <w:t xml:space="preserve"> Конкурса „М</w:t>
      </w:r>
      <w:r w:rsidR="00303B58" w:rsidRPr="00A9629D">
        <w:rPr>
          <w:rFonts w:ascii="Times New Roman" w:hAnsi="Times New Roman" w:cs="Times New Roman"/>
          <w:sz w:val="24"/>
          <w:szCs w:val="24"/>
        </w:rPr>
        <w:t>узикални сезони“ на</w:t>
      </w:r>
      <w:r w:rsidR="00303B58">
        <w:rPr>
          <w:rFonts w:ascii="Times New Roman" w:hAnsi="Times New Roman" w:cs="Times New Roman"/>
          <w:sz w:val="24"/>
          <w:szCs w:val="24"/>
        </w:rPr>
        <w:t xml:space="preserve"> БНР</w:t>
      </w:r>
      <w:r w:rsidR="00815518" w:rsidRPr="008155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A6D54B" w14:textId="77777777" w:rsidR="00303B58" w:rsidRDefault="00303B58" w:rsidP="00303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19861" w14:textId="77777777" w:rsidR="00303B58" w:rsidRDefault="00303B58" w:rsidP="00303B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…………………………</w:t>
      </w:r>
    </w:p>
    <w:p w14:paraId="164F9DED" w14:textId="77777777" w:rsidR="00303B58" w:rsidRDefault="00303B58" w:rsidP="00303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6A5B07" w14:textId="77777777" w:rsidR="00303B58" w:rsidRDefault="00303B58" w:rsidP="00303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 …………………………..ЕГН…………, ЛК № ……………, издадена от МВР гр. …………., с постоянен адрес …………………….</w:t>
      </w:r>
    </w:p>
    <w:p w14:paraId="1632CB6D" w14:textId="77777777" w:rsidR="00303B58" w:rsidRDefault="00303B58" w:rsidP="00303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B2CAB2" w14:textId="77777777" w:rsidR="00303B58" w:rsidRDefault="00303B58" w:rsidP="00303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16EE0D" w14:textId="35183AA8" w:rsidR="00303B58" w:rsidRDefault="00303B58" w:rsidP="00303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B58">
        <w:rPr>
          <w:rFonts w:ascii="Times New Roman" w:hAnsi="Times New Roman" w:cs="Times New Roman"/>
          <w:b/>
          <w:sz w:val="24"/>
          <w:szCs w:val="24"/>
        </w:rPr>
        <w:t>ДЕКЛАРИРАМ</w:t>
      </w:r>
      <w:r>
        <w:rPr>
          <w:rFonts w:ascii="Times New Roman" w:hAnsi="Times New Roman" w:cs="Times New Roman"/>
          <w:sz w:val="24"/>
          <w:szCs w:val="24"/>
        </w:rPr>
        <w:t>, че</w:t>
      </w:r>
    </w:p>
    <w:p w14:paraId="7E44F4B5" w14:textId="00326D0B" w:rsidR="00815518" w:rsidRDefault="00815518" w:rsidP="008155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икалните произведения, които се съдържат в музикалния проект, който представям за участие в сесията на конкурса „Музикални сезони“ на БНР, открита от БНР на ……………</w:t>
      </w:r>
      <w:r w:rsidR="007702C2">
        <w:rPr>
          <w:rFonts w:ascii="Times New Roman" w:hAnsi="Times New Roman" w:cs="Times New Roman"/>
          <w:sz w:val="24"/>
          <w:szCs w:val="24"/>
        </w:rPr>
        <w:t>.. не са</w:t>
      </w:r>
      <w:r>
        <w:rPr>
          <w:rFonts w:ascii="Times New Roman" w:hAnsi="Times New Roman" w:cs="Times New Roman"/>
          <w:sz w:val="24"/>
          <w:szCs w:val="24"/>
        </w:rPr>
        <w:t xml:space="preserve"> изцяло генериран</w:t>
      </w:r>
      <w:r w:rsidR="007702C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 изкуствен интелект.</w:t>
      </w:r>
      <w:r w:rsidRPr="00C93B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F1B31" w14:textId="591A392A" w:rsidR="00815518" w:rsidRDefault="00815518" w:rsidP="008155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C4D17" w14:textId="06063FFA" w:rsidR="00442C4D" w:rsidRPr="00442C4D" w:rsidRDefault="00442C4D" w:rsidP="00442C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F6459" w14:textId="51D9A97C" w:rsidR="00441BA2" w:rsidRPr="002C6764" w:rsidRDefault="00441BA2" w:rsidP="00CD482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D2B5A75" w14:textId="77777777" w:rsidR="0088150E" w:rsidRDefault="0088150E" w:rsidP="008815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618BFC" w14:textId="77777777" w:rsidR="0088150E" w:rsidRPr="00C93B96" w:rsidRDefault="0088150E" w:rsidP="00C93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41BB2" w14:textId="77777777" w:rsidR="00937C92" w:rsidRDefault="00937C92" w:rsidP="00937C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5744F1" w14:textId="77777777" w:rsidR="00937C92" w:rsidRDefault="00937C92" w:rsidP="00937C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2D9A8" w14:textId="77777777" w:rsidR="00815518" w:rsidRDefault="00815518" w:rsidP="008155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..</w:t>
      </w:r>
    </w:p>
    <w:p w14:paraId="4FB4DA25" w14:textId="77777777" w:rsidR="00815518" w:rsidRDefault="00815518" w:rsidP="008155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1AEA8" w14:textId="77777777" w:rsidR="00815518" w:rsidRDefault="00815518" w:rsidP="008155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:</w:t>
      </w:r>
    </w:p>
    <w:p w14:paraId="3DFCC41E" w14:textId="6CF165C1" w:rsidR="00937C92" w:rsidRDefault="00937C92" w:rsidP="00937C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81BF8" w14:textId="77777777" w:rsidR="0082045D" w:rsidRDefault="0082045D" w:rsidP="008A2A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860B81" w14:textId="77777777" w:rsidR="0082045D" w:rsidRDefault="0082045D" w:rsidP="00906B05">
      <w:pPr>
        <w:rPr>
          <w:rFonts w:ascii="Times New Roman" w:hAnsi="Times New Roman" w:cs="Times New Roman"/>
          <w:b/>
          <w:sz w:val="24"/>
          <w:szCs w:val="24"/>
        </w:rPr>
      </w:pPr>
    </w:p>
    <w:p w14:paraId="416718AB" w14:textId="77777777" w:rsidR="0082045D" w:rsidRDefault="0082045D" w:rsidP="008A2A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C30061" w14:textId="3F086DBF" w:rsidR="008A2AA0" w:rsidRPr="008A2AA0" w:rsidRDefault="008A2AA0" w:rsidP="008A2A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AA0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14:paraId="6987EBBD" w14:textId="1EEFF506" w:rsidR="008A2AA0" w:rsidRDefault="008A2AA0" w:rsidP="008A2AA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ъм чл. </w:t>
      </w:r>
      <w:r w:rsidR="007702C2">
        <w:rPr>
          <w:rFonts w:ascii="Times New Roman" w:hAnsi="Times New Roman" w:cs="Times New Roman"/>
          <w:i/>
          <w:sz w:val="24"/>
          <w:szCs w:val="24"/>
        </w:rPr>
        <w:t>1</w:t>
      </w:r>
      <w:r w:rsidR="00DC10D8">
        <w:rPr>
          <w:rFonts w:ascii="Times New Roman" w:hAnsi="Times New Roman" w:cs="Times New Roman"/>
          <w:i/>
          <w:sz w:val="24"/>
          <w:szCs w:val="24"/>
        </w:rPr>
        <w:t>9</w:t>
      </w:r>
      <w:r w:rsidR="007702C2">
        <w:rPr>
          <w:rFonts w:ascii="Times New Roman" w:hAnsi="Times New Roman" w:cs="Times New Roman"/>
          <w:i/>
          <w:sz w:val="24"/>
          <w:szCs w:val="24"/>
        </w:rPr>
        <w:t>, ал. 2</w:t>
      </w:r>
    </w:p>
    <w:p w14:paraId="7395778F" w14:textId="1D351724" w:rsidR="007702C2" w:rsidRDefault="007702C2" w:rsidP="008A2AA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8C580E5" w14:textId="62C1697C" w:rsidR="007702C2" w:rsidRDefault="007702C2" w:rsidP="008A2A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02C2">
        <w:rPr>
          <w:rFonts w:ascii="Times New Roman" w:hAnsi="Times New Roman" w:cs="Times New Roman"/>
          <w:b/>
          <w:sz w:val="24"/>
          <w:szCs w:val="24"/>
        </w:rPr>
        <w:t>Образец</w:t>
      </w:r>
    </w:p>
    <w:p w14:paraId="30F8AE1D" w14:textId="7FE5C71C" w:rsidR="007702C2" w:rsidRDefault="007702C2" w:rsidP="008A2A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147B94" w14:textId="2CC03718" w:rsidR="007702C2" w:rsidRDefault="007702C2" w:rsidP="00770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НР, Конкурс „Музикални сезони“ на БНР, сесия, обявена на …………….</w:t>
      </w:r>
    </w:p>
    <w:p w14:paraId="511476D0" w14:textId="2394AE16" w:rsidR="007702C2" w:rsidRPr="007702C2" w:rsidRDefault="007702C2" w:rsidP="00770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ен протокол за оценка </w:t>
      </w:r>
    </w:p>
    <w:sectPr w:rsidR="007702C2" w:rsidRPr="007702C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30B4F" w14:textId="77777777" w:rsidR="00D17CF2" w:rsidRDefault="00D17CF2" w:rsidP="00063C87">
      <w:pPr>
        <w:spacing w:after="0" w:line="240" w:lineRule="auto"/>
      </w:pPr>
      <w:r>
        <w:separator/>
      </w:r>
    </w:p>
  </w:endnote>
  <w:endnote w:type="continuationSeparator" w:id="0">
    <w:p w14:paraId="3C4D565B" w14:textId="77777777" w:rsidR="00D17CF2" w:rsidRDefault="00D17CF2" w:rsidP="0006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495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0B941" w14:textId="4C6C56FF" w:rsidR="00685271" w:rsidRDefault="00685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8355B" w14:textId="77777777" w:rsidR="00685271" w:rsidRDefault="00685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E30E9" w14:textId="77777777" w:rsidR="00D17CF2" w:rsidRDefault="00D17CF2" w:rsidP="00063C87">
      <w:pPr>
        <w:spacing w:after="0" w:line="240" w:lineRule="auto"/>
      </w:pPr>
      <w:r>
        <w:separator/>
      </w:r>
    </w:p>
  </w:footnote>
  <w:footnote w:type="continuationSeparator" w:id="0">
    <w:p w14:paraId="59635934" w14:textId="77777777" w:rsidR="00D17CF2" w:rsidRDefault="00D17CF2" w:rsidP="0006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E0A5" w14:textId="77D5C3F0" w:rsidR="00FE0F71" w:rsidRPr="00FE0F71" w:rsidRDefault="00AD409E">
    <w:pPr>
      <w:pStyle w:val="Header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03630753" wp14:editId="298A083C">
          <wp:simplePos x="0" y="0"/>
          <wp:positionH relativeFrom="column">
            <wp:posOffset>46595</wp:posOffset>
          </wp:positionH>
          <wp:positionV relativeFrom="paragraph">
            <wp:posOffset>-413952</wp:posOffset>
          </wp:positionV>
          <wp:extent cx="5760720" cy="962025"/>
          <wp:effectExtent l="0" t="0" r="0" b="9525"/>
          <wp:wrapNone/>
          <wp:docPr id="19591443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F71"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92"/>
    <w:rsid w:val="0000673D"/>
    <w:rsid w:val="000128A8"/>
    <w:rsid w:val="00015733"/>
    <w:rsid w:val="00042AEA"/>
    <w:rsid w:val="00057B07"/>
    <w:rsid w:val="00063C87"/>
    <w:rsid w:val="00075B5F"/>
    <w:rsid w:val="000B5E34"/>
    <w:rsid w:val="000C79F6"/>
    <w:rsid w:val="000E14EA"/>
    <w:rsid w:val="001104BB"/>
    <w:rsid w:val="001334F7"/>
    <w:rsid w:val="00160006"/>
    <w:rsid w:val="00174F63"/>
    <w:rsid w:val="001802BE"/>
    <w:rsid w:val="001C23F9"/>
    <w:rsid w:val="001D0A86"/>
    <w:rsid w:val="0020369B"/>
    <w:rsid w:val="002151BB"/>
    <w:rsid w:val="002251CE"/>
    <w:rsid w:val="00265579"/>
    <w:rsid w:val="002B3B5B"/>
    <w:rsid w:val="002C6764"/>
    <w:rsid w:val="002C7AD0"/>
    <w:rsid w:val="002D3A88"/>
    <w:rsid w:val="002E251C"/>
    <w:rsid w:val="00303B58"/>
    <w:rsid w:val="00305DD4"/>
    <w:rsid w:val="003444A0"/>
    <w:rsid w:val="00350273"/>
    <w:rsid w:val="00361E12"/>
    <w:rsid w:val="00361E1F"/>
    <w:rsid w:val="00364839"/>
    <w:rsid w:val="00371312"/>
    <w:rsid w:val="003C0549"/>
    <w:rsid w:val="003D4EF6"/>
    <w:rsid w:val="003E0140"/>
    <w:rsid w:val="003E32FD"/>
    <w:rsid w:val="003E3824"/>
    <w:rsid w:val="0041697E"/>
    <w:rsid w:val="004214F2"/>
    <w:rsid w:val="004349F7"/>
    <w:rsid w:val="00441BA2"/>
    <w:rsid w:val="00442C4D"/>
    <w:rsid w:val="00466ACA"/>
    <w:rsid w:val="0049582D"/>
    <w:rsid w:val="004B3606"/>
    <w:rsid w:val="004C5C4A"/>
    <w:rsid w:val="00510EF4"/>
    <w:rsid w:val="00514CEB"/>
    <w:rsid w:val="00531DE7"/>
    <w:rsid w:val="00532F9B"/>
    <w:rsid w:val="0057492E"/>
    <w:rsid w:val="00582066"/>
    <w:rsid w:val="005A1ACB"/>
    <w:rsid w:val="005A1E40"/>
    <w:rsid w:val="006019E4"/>
    <w:rsid w:val="0062557C"/>
    <w:rsid w:val="00661D11"/>
    <w:rsid w:val="006637A0"/>
    <w:rsid w:val="006749E9"/>
    <w:rsid w:val="00685271"/>
    <w:rsid w:val="006968C1"/>
    <w:rsid w:val="006D5717"/>
    <w:rsid w:val="00701C12"/>
    <w:rsid w:val="00702222"/>
    <w:rsid w:val="0070300D"/>
    <w:rsid w:val="00722A00"/>
    <w:rsid w:val="007409F0"/>
    <w:rsid w:val="00743F35"/>
    <w:rsid w:val="00761A71"/>
    <w:rsid w:val="007631FF"/>
    <w:rsid w:val="007702C2"/>
    <w:rsid w:val="007716C6"/>
    <w:rsid w:val="007A213F"/>
    <w:rsid w:val="007C06F6"/>
    <w:rsid w:val="007C37DA"/>
    <w:rsid w:val="007C6406"/>
    <w:rsid w:val="00803C05"/>
    <w:rsid w:val="00815518"/>
    <w:rsid w:val="00817F81"/>
    <w:rsid w:val="0082045D"/>
    <w:rsid w:val="00837995"/>
    <w:rsid w:val="00851DCE"/>
    <w:rsid w:val="00852C2C"/>
    <w:rsid w:val="008624CA"/>
    <w:rsid w:val="008704CD"/>
    <w:rsid w:val="0088150E"/>
    <w:rsid w:val="00895D91"/>
    <w:rsid w:val="008A2AA0"/>
    <w:rsid w:val="008D2826"/>
    <w:rsid w:val="00900CA1"/>
    <w:rsid w:val="00906B05"/>
    <w:rsid w:val="00923698"/>
    <w:rsid w:val="00926EBF"/>
    <w:rsid w:val="009351FA"/>
    <w:rsid w:val="00937C92"/>
    <w:rsid w:val="00945D47"/>
    <w:rsid w:val="009679CF"/>
    <w:rsid w:val="00980E62"/>
    <w:rsid w:val="00983F95"/>
    <w:rsid w:val="00986CB1"/>
    <w:rsid w:val="00994DE1"/>
    <w:rsid w:val="009D6855"/>
    <w:rsid w:val="009E0AE5"/>
    <w:rsid w:val="009E5E46"/>
    <w:rsid w:val="009E683A"/>
    <w:rsid w:val="009E78BF"/>
    <w:rsid w:val="00A10D3C"/>
    <w:rsid w:val="00A12112"/>
    <w:rsid w:val="00A22136"/>
    <w:rsid w:val="00A23D71"/>
    <w:rsid w:val="00A45A4C"/>
    <w:rsid w:val="00A70518"/>
    <w:rsid w:val="00A7369B"/>
    <w:rsid w:val="00A8199B"/>
    <w:rsid w:val="00A8578E"/>
    <w:rsid w:val="00A9629D"/>
    <w:rsid w:val="00AD409E"/>
    <w:rsid w:val="00B06638"/>
    <w:rsid w:val="00B160A8"/>
    <w:rsid w:val="00B42A96"/>
    <w:rsid w:val="00B4319C"/>
    <w:rsid w:val="00B514DC"/>
    <w:rsid w:val="00B538CB"/>
    <w:rsid w:val="00B55167"/>
    <w:rsid w:val="00B72585"/>
    <w:rsid w:val="00B7507B"/>
    <w:rsid w:val="00BB1FAF"/>
    <w:rsid w:val="00BC48BE"/>
    <w:rsid w:val="00BD73ED"/>
    <w:rsid w:val="00BE4978"/>
    <w:rsid w:val="00BE4C7F"/>
    <w:rsid w:val="00BF71EC"/>
    <w:rsid w:val="00C01F6B"/>
    <w:rsid w:val="00C518B9"/>
    <w:rsid w:val="00C56042"/>
    <w:rsid w:val="00C70C10"/>
    <w:rsid w:val="00C7360E"/>
    <w:rsid w:val="00C93B96"/>
    <w:rsid w:val="00CD4821"/>
    <w:rsid w:val="00CF6B87"/>
    <w:rsid w:val="00D05CEC"/>
    <w:rsid w:val="00D16954"/>
    <w:rsid w:val="00D17CF2"/>
    <w:rsid w:val="00D35462"/>
    <w:rsid w:val="00D452AC"/>
    <w:rsid w:val="00D74896"/>
    <w:rsid w:val="00D75396"/>
    <w:rsid w:val="00D76A95"/>
    <w:rsid w:val="00DB23C3"/>
    <w:rsid w:val="00DB355E"/>
    <w:rsid w:val="00DC10D8"/>
    <w:rsid w:val="00DC28B4"/>
    <w:rsid w:val="00DD1684"/>
    <w:rsid w:val="00DE6724"/>
    <w:rsid w:val="00DF6C9D"/>
    <w:rsid w:val="00E04D04"/>
    <w:rsid w:val="00E22AED"/>
    <w:rsid w:val="00E27365"/>
    <w:rsid w:val="00E350F6"/>
    <w:rsid w:val="00E56369"/>
    <w:rsid w:val="00E67B69"/>
    <w:rsid w:val="00E85276"/>
    <w:rsid w:val="00E87C4F"/>
    <w:rsid w:val="00E904FF"/>
    <w:rsid w:val="00E94962"/>
    <w:rsid w:val="00ED3C87"/>
    <w:rsid w:val="00EE3699"/>
    <w:rsid w:val="00EE789E"/>
    <w:rsid w:val="00F0031F"/>
    <w:rsid w:val="00F03ACB"/>
    <w:rsid w:val="00F04C07"/>
    <w:rsid w:val="00F07F6F"/>
    <w:rsid w:val="00F103C4"/>
    <w:rsid w:val="00F936E9"/>
    <w:rsid w:val="00FC27AB"/>
    <w:rsid w:val="00FE0131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7F311"/>
  <w15:chartTrackingRefBased/>
  <w15:docId w15:val="{EF169175-8F2D-4E09-BAD5-80BE5392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3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3F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C87"/>
  </w:style>
  <w:style w:type="paragraph" w:styleId="Footer">
    <w:name w:val="footer"/>
    <w:basedOn w:val="Normal"/>
    <w:link w:val="FooterChar"/>
    <w:uiPriority w:val="99"/>
    <w:unhideWhenUsed/>
    <w:rsid w:val="0006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C87"/>
  </w:style>
  <w:style w:type="paragraph" w:customStyle="1" w:styleId="Style">
    <w:name w:val="Style"/>
    <w:uiPriority w:val="99"/>
    <w:rsid w:val="003E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8584-22B1-44BB-A61D-CD2ED96C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 Трифонова</dc:creator>
  <cp:keywords/>
  <dc:description/>
  <cp:lastModifiedBy>Катя Анастасова</cp:lastModifiedBy>
  <cp:revision>50</cp:revision>
  <cp:lastPrinted>2026-02-25T10:11:00Z</cp:lastPrinted>
  <dcterms:created xsi:type="dcterms:W3CDTF">2026-07-21T06:04:00Z</dcterms:created>
  <dcterms:modified xsi:type="dcterms:W3CDTF">2026-07-21T10:52:00Z</dcterms:modified>
</cp:coreProperties>
</file>